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A632" w14:textId="77777777" w:rsidR="00A0302F" w:rsidRDefault="00C67A66" w:rsidP="00973598">
      <w:pPr>
        <w:shd w:val="clear" w:color="auto" w:fill="FFCC66"/>
        <w:ind w:right="18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14:paraId="04249F7D" w14:textId="77777777" w:rsidR="009D4886" w:rsidRPr="00E767F1" w:rsidRDefault="009D4886" w:rsidP="00973598">
      <w:pPr>
        <w:shd w:val="clear" w:color="auto" w:fill="FFCC66"/>
        <w:ind w:right="18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oncursantes </w:t>
      </w:r>
      <w:r>
        <w:rPr>
          <w:rFonts w:ascii="Arial" w:hAnsi="Arial" w:cs="Arial"/>
          <w:b/>
          <w:szCs w:val="24"/>
          <w:lang w:val="es-MX"/>
        </w:rPr>
        <w:t>mayores</w:t>
      </w:r>
      <w:r w:rsidRPr="00E767F1">
        <w:rPr>
          <w:rFonts w:ascii="Arial" w:hAnsi="Arial" w:cs="Arial"/>
          <w:b/>
          <w:szCs w:val="24"/>
          <w:lang w:val="es-MX"/>
        </w:rPr>
        <w:t xml:space="preserve"> de edad</w:t>
      </w:r>
    </w:p>
    <w:p w14:paraId="0AFAA42D" w14:textId="0B67B984" w:rsidR="00D602E0" w:rsidRPr="008659DB" w:rsidRDefault="00DE2365" w:rsidP="00973598">
      <w:pPr>
        <w:shd w:val="clear" w:color="auto" w:fill="FFCC66"/>
        <w:tabs>
          <w:tab w:val="left" w:pos="1160"/>
        </w:tabs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imer</w:t>
      </w:r>
      <w:r w:rsidR="00C0496F">
        <w:rPr>
          <w:rFonts w:ascii="Arial" w:eastAsia="Calibri" w:hAnsi="Arial" w:cs="Arial"/>
          <w:b/>
          <w:sz w:val="28"/>
          <w:szCs w:val="28"/>
        </w:rPr>
        <w:t xml:space="preserve"> Concurso </w:t>
      </w:r>
      <w:r w:rsidR="001C0922">
        <w:rPr>
          <w:rFonts w:ascii="Arial" w:eastAsia="Calibri" w:hAnsi="Arial" w:cs="Arial"/>
          <w:b/>
          <w:sz w:val="28"/>
          <w:szCs w:val="28"/>
        </w:rPr>
        <w:t>Nacional</w:t>
      </w:r>
      <w:r w:rsidR="00C0496F">
        <w:rPr>
          <w:rFonts w:ascii="Arial" w:eastAsia="Calibri" w:hAnsi="Arial" w:cs="Arial"/>
          <w:b/>
          <w:sz w:val="28"/>
          <w:szCs w:val="28"/>
        </w:rPr>
        <w:t xml:space="preserve"> de </w:t>
      </w:r>
      <w:r>
        <w:rPr>
          <w:rFonts w:ascii="Arial" w:eastAsia="Calibri" w:hAnsi="Arial" w:cs="Arial"/>
          <w:b/>
          <w:sz w:val="28"/>
          <w:szCs w:val="28"/>
        </w:rPr>
        <w:t>Historietas por la Igualdad</w:t>
      </w:r>
    </w:p>
    <w:p w14:paraId="4C78FFFB" w14:textId="77777777" w:rsidR="00A0302F" w:rsidRPr="00A0302F" w:rsidRDefault="00A0302F" w:rsidP="008A5B45">
      <w:pPr>
        <w:ind w:right="18"/>
        <w:jc w:val="center"/>
        <w:rPr>
          <w:rFonts w:ascii="Arial" w:hAnsi="Arial" w:cs="Arial"/>
          <w:b/>
          <w:szCs w:val="24"/>
          <w:lang w:val="es-MX"/>
        </w:rPr>
      </w:pPr>
    </w:p>
    <w:p w14:paraId="59010B69" w14:textId="77777777" w:rsidR="00A0302F" w:rsidRPr="00A0302F" w:rsidRDefault="00A0302F" w:rsidP="00D602E0">
      <w:pPr>
        <w:spacing w:line="288" w:lineRule="auto"/>
        <w:ind w:right="18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14:paraId="181FA313" w14:textId="77777777" w:rsidR="00A0302F" w:rsidRPr="00A0302F" w:rsidRDefault="00D37C4F" w:rsidP="00D602E0">
      <w:pPr>
        <w:spacing w:line="288" w:lineRule="auto"/>
        <w:ind w:right="18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10BFC0E9" w14:textId="77777777" w:rsidR="00A0302F" w:rsidRPr="00C0496F" w:rsidRDefault="00A0302F" w:rsidP="00D602E0">
      <w:pPr>
        <w:spacing w:line="288" w:lineRule="auto"/>
        <w:ind w:right="18"/>
        <w:jc w:val="both"/>
        <w:rPr>
          <w:rFonts w:ascii="Arial" w:hAnsi="Arial" w:cs="Arial"/>
          <w:sz w:val="20"/>
          <w:lang w:val="es-MX"/>
        </w:rPr>
      </w:pPr>
    </w:p>
    <w:p w14:paraId="2758562E" w14:textId="147EFF4A" w:rsidR="00C83A69" w:rsidRPr="00C0496F" w:rsidRDefault="00D926CA" w:rsidP="00D602E0">
      <w:pPr>
        <w:spacing w:line="288" w:lineRule="auto"/>
        <w:ind w:right="17"/>
        <w:jc w:val="both"/>
        <w:rPr>
          <w:sz w:val="20"/>
          <w:lang w:val="es-MX"/>
        </w:rPr>
      </w:pPr>
      <w:r w:rsidRPr="00C0496F">
        <w:rPr>
          <w:rFonts w:ascii="Arial" w:hAnsi="Arial" w:cs="Arial"/>
          <w:sz w:val="20"/>
          <w:lang w:val="es-MX"/>
        </w:rPr>
        <w:t xml:space="preserve">Yo, </w:t>
      </w:r>
      <w:r w:rsidR="001361E3" w:rsidRPr="00C0496F">
        <w:rPr>
          <w:rFonts w:ascii="Arial" w:hAnsi="Arial" w:cs="Arial"/>
          <w:sz w:val="20"/>
          <w:lang w:val="es-MX"/>
        </w:rPr>
        <w:t>________</w:t>
      </w:r>
      <w:r w:rsidRPr="00C0496F">
        <w:rPr>
          <w:rFonts w:ascii="Arial" w:hAnsi="Arial" w:cs="Arial"/>
          <w:sz w:val="20"/>
          <w:lang w:val="es-MX"/>
        </w:rPr>
        <w:t>_____________________</w:t>
      </w:r>
      <w:r w:rsidR="00E50C4C" w:rsidRPr="00C0496F">
        <w:rPr>
          <w:rFonts w:ascii="Arial" w:hAnsi="Arial" w:cs="Arial"/>
          <w:sz w:val="20"/>
          <w:lang w:val="es-MX"/>
        </w:rPr>
        <w:t>___</w:t>
      </w:r>
      <w:r w:rsidRPr="00C0496F">
        <w:rPr>
          <w:rFonts w:ascii="Arial" w:hAnsi="Arial" w:cs="Arial"/>
          <w:sz w:val="20"/>
          <w:lang w:val="es-MX"/>
        </w:rPr>
        <w:t>__</w:t>
      </w:r>
      <w:r w:rsidR="00E50C4C" w:rsidRPr="00C0496F">
        <w:rPr>
          <w:rFonts w:ascii="Arial" w:hAnsi="Arial" w:cs="Arial"/>
          <w:sz w:val="20"/>
          <w:lang w:val="es-MX"/>
        </w:rPr>
        <w:t xml:space="preserve"> </w:t>
      </w:r>
      <w:r w:rsidRPr="00C0496F">
        <w:rPr>
          <w:rFonts w:ascii="Arial" w:hAnsi="Arial" w:cs="Arial"/>
          <w:sz w:val="20"/>
          <w:lang w:val="es-MX"/>
        </w:rPr>
        <w:t>de nacionalidad ______________________</w:t>
      </w:r>
      <w:r w:rsidR="009D48DB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t>y quien me identifico con (credencial para votar, cedula profesional, pasaporte)</w:t>
      </w:r>
      <w:r w:rsidR="0053158E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  <w:t>______________</w:t>
      </w:r>
      <w:r w:rsidR="004A44A3" w:rsidRPr="00C0496F">
        <w:rPr>
          <w:rFonts w:ascii="Arial" w:hAnsi="Arial" w:cs="Arial"/>
          <w:sz w:val="20"/>
          <w:lang w:val="es-MX"/>
        </w:rPr>
        <w:t>____</w:t>
      </w:r>
      <w:r w:rsidR="0053158E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t xml:space="preserve">con </w:t>
      </w:r>
      <w:r w:rsidRPr="00C0496F">
        <w:rPr>
          <w:rFonts w:ascii="Arial" w:hAnsi="Arial" w:cs="Arial"/>
          <w:sz w:val="20"/>
          <w:lang w:val="es-MX"/>
        </w:rPr>
        <w:t>residencia en ________________________________</w:t>
      </w:r>
      <w:r w:rsidR="001361E3" w:rsidRPr="00C0496F">
        <w:rPr>
          <w:rFonts w:ascii="Arial" w:hAnsi="Arial" w:cs="Arial"/>
          <w:sz w:val="20"/>
          <w:lang w:val="es-MX"/>
        </w:rPr>
        <w:t>____</w:t>
      </w:r>
      <w:r w:rsidRPr="00C0496F">
        <w:rPr>
          <w:rFonts w:ascii="Arial" w:hAnsi="Arial" w:cs="Arial"/>
          <w:sz w:val="20"/>
          <w:lang w:val="es-MX"/>
        </w:rPr>
        <w:t>_,    de ocupación__________________,    y   con   domicilio   para   oír   y   recibir   toda   clase   de notificaciones, ubicado en</w:t>
      </w:r>
      <w:r w:rsidR="00DE2365">
        <w:rPr>
          <w:rFonts w:ascii="Arial" w:hAnsi="Arial" w:cs="Arial"/>
          <w:sz w:val="20"/>
          <w:lang w:val="es-MX"/>
        </w:rPr>
        <w:t>,</w:t>
      </w:r>
      <w:r w:rsidRPr="00C0496F">
        <w:rPr>
          <w:rFonts w:ascii="Arial" w:hAnsi="Arial" w:cs="Arial"/>
          <w:sz w:val="20"/>
          <w:lang w:val="es-MX"/>
        </w:rPr>
        <w:t xml:space="preserve"> </w:t>
      </w:r>
      <w:r w:rsidR="00821BD8" w:rsidRPr="00C0496F">
        <w:rPr>
          <w:rFonts w:ascii="Arial" w:hAnsi="Arial" w:cs="Arial"/>
          <w:sz w:val="20"/>
          <w:lang w:val="es-MX"/>
        </w:rPr>
        <w:t>______</w:t>
      </w:r>
      <w:r w:rsidR="00962C37" w:rsidRPr="00C0496F">
        <w:rPr>
          <w:rFonts w:ascii="Arial" w:hAnsi="Arial" w:cs="Arial"/>
          <w:sz w:val="20"/>
          <w:lang w:val="es-MX"/>
        </w:rPr>
        <w:t>____</w:t>
      </w:r>
      <w:r w:rsidRPr="00C0496F">
        <w:rPr>
          <w:rFonts w:ascii="Arial" w:hAnsi="Arial" w:cs="Arial"/>
          <w:sz w:val="20"/>
          <w:lang w:val="es-MX"/>
        </w:rPr>
        <w:t>_______________________________</w:t>
      </w:r>
      <w:r w:rsidR="00E50C4C" w:rsidRPr="00C0496F">
        <w:rPr>
          <w:rFonts w:ascii="Arial" w:hAnsi="Arial" w:cs="Arial"/>
          <w:sz w:val="20"/>
          <w:lang w:val="es-MX"/>
        </w:rPr>
        <w:t>__</w:t>
      </w:r>
      <w:r w:rsidRPr="00C0496F">
        <w:rPr>
          <w:rFonts w:ascii="Arial" w:hAnsi="Arial" w:cs="Arial"/>
          <w:sz w:val="20"/>
          <w:lang w:val="es-MX"/>
        </w:rPr>
        <w:t>______________________</w:t>
      </w:r>
      <w:r w:rsidR="00962C37" w:rsidRPr="00C0496F">
        <w:rPr>
          <w:rFonts w:ascii="Arial" w:hAnsi="Arial" w:cs="Arial"/>
          <w:sz w:val="20"/>
          <w:lang w:val="es-MX"/>
        </w:rPr>
        <w:t>__________</w:t>
      </w:r>
      <w:r w:rsidR="001361E3" w:rsidRPr="00C0496F">
        <w:rPr>
          <w:rFonts w:ascii="Arial" w:hAnsi="Arial" w:cs="Arial"/>
          <w:sz w:val="20"/>
          <w:lang w:val="es-MX"/>
        </w:rPr>
        <w:t>___</w:t>
      </w:r>
      <w:r w:rsidR="00035559" w:rsidRPr="00C0496F">
        <w:rPr>
          <w:rFonts w:ascii="Arial" w:hAnsi="Arial" w:cs="Arial"/>
          <w:sz w:val="20"/>
          <w:lang w:val="es-MX"/>
        </w:rPr>
        <w:t>_</w:t>
      </w:r>
      <w:r w:rsidRPr="00C0496F">
        <w:rPr>
          <w:rFonts w:ascii="Arial" w:hAnsi="Arial" w:cs="Arial"/>
          <w:sz w:val="20"/>
          <w:lang w:val="es-MX"/>
        </w:rPr>
        <w:t>comparezco ante usted a fin de exponer lo siguiente:</w:t>
      </w:r>
    </w:p>
    <w:p w14:paraId="02EEEAA5" w14:textId="77777777" w:rsidR="00D926CA" w:rsidRPr="00C0496F" w:rsidRDefault="00D926CA" w:rsidP="00D602E0">
      <w:pPr>
        <w:spacing w:line="288" w:lineRule="auto"/>
        <w:ind w:right="17"/>
        <w:jc w:val="both"/>
        <w:rPr>
          <w:rFonts w:ascii="Arial" w:hAnsi="Arial" w:cs="Arial"/>
          <w:b/>
          <w:sz w:val="20"/>
          <w:lang w:val="es-MX"/>
        </w:rPr>
      </w:pPr>
    </w:p>
    <w:p w14:paraId="22AC7DCE" w14:textId="1E33F118" w:rsidR="00C83A69" w:rsidRPr="00C0496F" w:rsidRDefault="00EB4B91" w:rsidP="00F97417">
      <w:pPr>
        <w:spacing w:line="288" w:lineRule="auto"/>
        <w:ind w:right="17" w:hanging="284"/>
        <w:jc w:val="both"/>
        <w:rPr>
          <w:rFonts w:ascii="Arial" w:eastAsia="Calibri" w:hAnsi="Arial" w:cs="Arial"/>
          <w:b/>
          <w:sz w:val="20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PRIMERO:</w:t>
      </w:r>
      <w:r w:rsidR="00C83A69" w:rsidRPr="00C0496F">
        <w:rPr>
          <w:rFonts w:ascii="Arial" w:hAnsi="Arial" w:cs="Arial"/>
          <w:sz w:val="20"/>
          <w:lang w:val="es-MX"/>
        </w:rPr>
        <w:t xml:space="preserve"> Que soy </w:t>
      </w:r>
      <w:r w:rsidR="003638D4" w:rsidRPr="00C0496F">
        <w:rPr>
          <w:rFonts w:ascii="Arial" w:hAnsi="Arial" w:cs="Arial"/>
          <w:sz w:val="20"/>
          <w:lang w:val="es-MX"/>
        </w:rPr>
        <w:t xml:space="preserve">participante en el </w:t>
      </w:r>
      <w:r w:rsidR="00DE2365">
        <w:rPr>
          <w:rFonts w:ascii="Arial" w:eastAsia="Calibri" w:hAnsi="Arial" w:cs="Arial"/>
          <w:b/>
          <w:sz w:val="20"/>
          <w:lang w:val="es-MX"/>
        </w:rPr>
        <w:t>Primer</w:t>
      </w:r>
      <w:r w:rsidR="002F3E12" w:rsidRPr="00C0496F">
        <w:rPr>
          <w:rFonts w:ascii="Arial" w:eastAsia="Calibri" w:hAnsi="Arial" w:cs="Arial"/>
          <w:b/>
          <w:sz w:val="20"/>
        </w:rPr>
        <w:t xml:space="preserve"> C</w:t>
      </w:r>
      <w:r w:rsidR="00C67A66" w:rsidRPr="00C0496F">
        <w:rPr>
          <w:rFonts w:ascii="Arial" w:eastAsia="Calibri" w:hAnsi="Arial" w:cs="Arial"/>
          <w:b/>
          <w:sz w:val="20"/>
        </w:rPr>
        <w:t xml:space="preserve">oncurso </w:t>
      </w:r>
      <w:r w:rsidR="001C0922">
        <w:rPr>
          <w:rFonts w:ascii="Arial" w:eastAsia="Calibri" w:hAnsi="Arial" w:cs="Arial"/>
          <w:b/>
          <w:sz w:val="20"/>
        </w:rPr>
        <w:t>Nacional</w:t>
      </w:r>
      <w:r w:rsidR="00C0496F" w:rsidRPr="00C0496F">
        <w:rPr>
          <w:rFonts w:ascii="Arial" w:eastAsia="Calibri" w:hAnsi="Arial" w:cs="Arial"/>
          <w:b/>
          <w:sz w:val="20"/>
        </w:rPr>
        <w:t xml:space="preserve"> </w:t>
      </w:r>
      <w:r w:rsidR="00C67A66" w:rsidRPr="00C0496F">
        <w:rPr>
          <w:rFonts w:ascii="Arial" w:eastAsia="Calibri" w:hAnsi="Arial" w:cs="Arial"/>
          <w:b/>
          <w:sz w:val="20"/>
        </w:rPr>
        <w:t xml:space="preserve">de </w:t>
      </w:r>
      <w:r w:rsidR="00DE2365">
        <w:rPr>
          <w:rFonts w:ascii="Arial" w:eastAsia="Calibri" w:hAnsi="Arial" w:cs="Arial"/>
          <w:b/>
          <w:sz w:val="20"/>
        </w:rPr>
        <w:t>Historietas por la Igualdad</w:t>
      </w:r>
      <w:r w:rsidR="00580D33" w:rsidRPr="00C0496F">
        <w:rPr>
          <w:rFonts w:ascii="Arial" w:eastAsia="Calibri" w:hAnsi="Arial" w:cs="Arial"/>
          <w:b/>
          <w:sz w:val="20"/>
        </w:rPr>
        <w:t xml:space="preserve"> </w:t>
      </w:r>
      <w:r w:rsidR="00580D33" w:rsidRPr="00C0496F">
        <w:rPr>
          <w:rFonts w:ascii="Arial" w:eastAsia="Calibri" w:hAnsi="Arial" w:cs="Arial"/>
          <w:bCs/>
          <w:sz w:val="20"/>
        </w:rPr>
        <w:t xml:space="preserve">en modalidad </w:t>
      </w:r>
      <w:r w:rsidR="00F97417" w:rsidRPr="00C0496F">
        <w:rPr>
          <w:rFonts w:ascii="Arial" w:eastAsia="Calibri" w:hAnsi="Arial" w:cs="Arial"/>
          <w:bCs/>
          <w:sz w:val="20"/>
        </w:rPr>
        <w:t>□ individual / □ grupal,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D37C4F" w:rsidRPr="00C0496F">
        <w:rPr>
          <w:rFonts w:ascii="Arial" w:hAnsi="Arial" w:cs="Arial"/>
          <w:sz w:val="20"/>
          <w:lang w:val="es-MX"/>
        </w:rPr>
        <w:t>que convocó la</w:t>
      </w:r>
      <w:r w:rsidR="003638D4" w:rsidRPr="00C0496F">
        <w:rPr>
          <w:rFonts w:ascii="Arial" w:hAnsi="Arial" w:cs="Arial"/>
          <w:sz w:val="20"/>
          <w:lang w:val="es-MX"/>
        </w:rPr>
        <w:t xml:space="preserve"> Comisión Estatal Electoral, con </w:t>
      </w:r>
      <w:r w:rsidR="00DE2365">
        <w:rPr>
          <w:rFonts w:ascii="Arial" w:hAnsi="Arial" w:cs="Arial"/>
          <w:sz w:val="20"/>
          <w:lang w:val="es-MX"/>
        </w:rPr>
        <w:t>la historieta</w:t>
      </w:r>
      <w:r w:rsidR="00C90A12" w:rsidRPr="00C0496F">
        <w:rPr>
          <w:rFonts w:ascii="Arial" w:hAnsi="Arial" w:cs="Arial"/>
          <w:sz w:val="20"/>
          <w:lang w:val="es-MX"/>
        </w:rPr>
        <w:t xml:space="preserve"> </w:t>
      </w:r>
      <w:r w:rsidR="00DF59B9" w:rsidRPr="00C0496F">
        <w:rPr>
          <w:rFonts w:ascii="Arial" w:hAnsi="Arial" w:cs="Arial"/>
          <w:sz w:val="20"/>
          <w:lang w:val="es-MX"/>
        </w:rPr>
        <w:t>de</w:t>
      </w:r>
      <w:r w:rsidR="00F97417" w:rsidRPr="00C0496F">
        <w:rPr>
          <w:rFonts w:ascii="Arial" w:hAnsi="Arial" w:cs="Arial"/>
          <w:sz w:val="20"/>
          <w:lang w:val="es-MX"/>
        </w:rPr>
        <w:t xml:space="preserve"> </w:t>
      </w:r>
      <w:r w:rsidR="00F97417" w:rsidRPr="00C0496F">
        <w:rPr>
          <w:rFonts w:ascii="Arial" w:eastAsia="Calibri" w:hAnsi="Arial" w:cs="Arial"/>
          <w:bCs/>
          <w:sz w:val="20"/>
        </w:rPr>
        <w:t xml:space="preserve">□ </w:t>
      </w:r>
      <w:r w:rsidR="00DF59B9" w:rsidRPr="00C0496F">
        <w:rPr>
          <w:rFonts w:ascii="Arial" w:hAnsi="Arial" w:cs="Arial"/>
          <w:sz w:val="20"/>
          <w:lang w:val="es-MX"/>
        </w:rPr>
        <w:t>mi autoría</w:t>
      </w:r>
      <w:r w:rsidR="00F97417" w:rsidRPr="00C0496F">
        <w:rPr>
          <w:rFonts w:ascii="Arial" w:hAnsi="Arial" w:cs="Arial"/>
          <w:sz w:val="20"/>
          <w:lang w:val="es-MX"/>
        </w:rPr>
        <w:t xml:space="preserve"> / </w:t>
      </w:r>
      <w:r w:rsidR="00F97417" w:rsidRPr="00C0496F">
        <w:rPr>
          <w:rFonts w:ascii="Arial" w:eastAsia="Calibri" w:hAnsi="Arial" w:cs="Arial"/>
          <w:bCs/>
          <w:sz w:val="20"/>
        </w:rPr>
        <w:t xml:space="preserve">□ </w:t>
      </w:r>
      <w:r w:rsidR="00F97417" w:rsidRPr="00C0496F">
        <w:rPr>
          <w:rFonts w:ascii="Arial" w:hAnsi="Arial" w:cs="Arial"/>
          <w:sz w:val="20"/>
          <w:lang w:val="es-MX"/>
        </w:rPr>
        <w:t>coautoría</w:t>
      </w:r>
      <w:r w:rsidR="00580D33" w:rsidRPr="00C0496F">
        <w:rPr>
          <w:rFonts w:ascii="Arial" w:hAnsi="Arial" w:cs="Arial"/>
          <w:sz w:val="20"/>
          <w:lang w:val="es-MX"/>
        </w:rPr>
        <w:t xml:space="preserve"> con</w:t>
      </w:r>
      <w:r w:rsidR="00F97417" w:rsidRPr="00C0496F">
        <w:rPr>
          <w:rFonts w:ascii="Arial" w:hAnsi="Arial" w:cs="Arial"/>
          <w:sz w:val="20"/>
          <w:lang w:val="es-MX"/>
        </w:rPr>
        <w:t>: ____________________________________________ y ________________________</w:t>
      </w:r>
      <w:r w:rsidR="00E50C4C" w:rsidRPr="00C0496F">
        <w:rPr>
          <w:rFonts w:ascii="Arial" w:hAnsi="Arial" w:cs="Arial"/>
          <w:sz w:val="20"/>
          <w:lang w:val="es-MX"/>
        </w:rPr>
        <w:t>____</w:t>
      </w:r>
      <w:r w:rsidR="00F97417" w:rsidRPr="00C0496F">
        <w:rPr>
          <w:rFonts w:ascii="Arial" w:hAnsi="Arial" w:cs="Arial"/>
          <w:sz w:val="20"/>
          <w:lang w:val="es-MX"/>
        </w:rPr>
        <w:t>__________</w:t>
      </w:r>
      <w:r w:rsidR="00DF59B9" w:rsidRPr="00C0496F">
        <w:rPr>
          <w:rFonts w:ascii="Arial" w:hAnsi="Arial" w:cs="Arial"/>
          <w:sz w:val="20"/>
          <w:lang w:val="es-MX"/>
        </w:rPr>
        <w:t xml:space="preserve">, </w:t>
      </w:r>
      <w:r w:rsidR="00C90A12" w:rsidRPr="00C0496F">
        <w:rPr>
          <w:rFonts w:ascii="Arial" w:hAnsi="Arial" w:cs="Arial"/>
          <w:sz w:val="20"/>
          <w:lang w:val="es-MX"/>
        </w:rPr>
        <w:t>titulado</w:t>
      </w:r>
      <w:r w:rsidR="00962C37" w:rsidRPr="00C0496F">
        <w:rPr>
          <w:rFonts w:ascii="Arial" w:hAnsi="Arial" w:cs="Arial"/>
          <w:sz w:val="20"/>
          <w:lang w:val="es-MX"/>
        </w:rPr>
        <w:t xml:space="preserve"> </w:t>
      </w:r>
      <w:r w:rsidR="00F97417" w:rsidRPr="00C0496F">
        <w:rPr>
          <w:rFonts w:ascii="Arial" w:hAnsi="Arial" w:cs="Arial"/>
          <w:sz w:val="20"/>
          <w:lang w:val="es-MX"/>
        </w:rPr>
        <w:t>__________</w:t>
      </w:r>
      <w:r w:rsidR="00C83A69" w:rsidRPr="00C0496F">
        <w:rPr>
          <w:rFonts w:ascii="Arial" w:hAnsi="Arial" w:cs="Arial"/>
          <w:sz w:val="20"/>
          <w:lang w:val="es-MX"/>
        </w:rPr>
        <w:t>_____</w:t>
      </w:r>
      <w:r w:rsidR="00C90A12" w:rsidRPr="00C0496F">
        <w:rPr>
          <w:rFonts w:ascii="Arial" w:hAnsi="Arial" w:cs="Arial"/>
          <w:sz w:val="20"/>
          <w:lang w:val="es-MX"/>
        </w:rPr>
        <w:t>_________________</w:t>
      </w:r>
      <w:r w:rsidR="00C83A69" w:rsidRPr="00C0496F">
        <w:rPr>
          <w:rFonts w:ascii="Arial" w:hAnsi="Arial" w:cs="Arial"/>
          <w:sz w:val="20"/>
          <w:lang w:val="es-MX"/>
        </w:rPr>
        <w:t>, bajo el seudónimo_________________________</w:t>
      </w:r>
      <w:r w:rsidR="00C90A12" w:rsidRPr="00C0496F">
        <w:rPr>
          <w:rFonts w:ascii="Arial" w:hAnsi="Arial" w:cs="Arial"/>
          <w:sz w:val="20"/>
          <w:lang w:val="es-MX"/>
        </w:rPr>
        <w:t>_____</w:t>
      </w:r>
      <w:r w:rsidR="00C83A69" w:rsidRPr="00C0496F">
        <w:rPr>
          <w:rFonts w:ascii="Arial" w:hAnsi="Arial" w:cs="Arial"/>
          <w:sz w:val="20"/>
          <w:lang w:val="es-MX"/>
        </w:rPr>
        <w:t>.</w:t>
      </w:r>
    </w:p>
    <w:p w14:paraId="4E6314B7" w14:textId="77777777" w:rsidR="00C83A69" w:rsidRPr="00C0496F" w:rsidRDefault="00C83A69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4A1E88E5" w14:textId="52311861" w:rsidR="00C83A69" w:rsidRPr="00C0496F" w:rsidRDefault="00EB4B91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SEGUNDO:</w:t>
      </w:r>
      <w:r w:rsidR="00C83A69" w:rsidRPr="00C0496F">
        <w:rPr>
          <w:rFonts w:ascii="Arial" w:hAnsi="Arial" w:cs="Arial"/>
          <w:sz w:val="20"/>
          <w:lang w:val="es-MX"/>
        </w:rPr>
        <w:t xml:space="preserve"> Bajo </w:t>
      </w:r>
      <w:r w:rsidR="00F3647C" w:rsidRPr="00C0496F">
        <w:rPr>
          <w:rFonts w:ascii="Arial" w:hAnsi="Arial" w:cs="Arial"/>
          <w:sz w:val="20"/>
          <w:lang w:val="es-MX"/>
        </w:rPr>
        <w:t>p</w:t>
      </w:r>
      <w:r w:rsidR="00C83A69" w:rsidRPr="00C0496F">
        <w:rPr>
          <w:rFonts w:ascii="Arial" w:hAnsi="Arial" w:cs="Arial"/>
          <w:sz w:val="20"/>
          <w:lang w:val="es-MX"/>
        </w:rPr>
        <w:t xml:space="preserve">rotesta de </w:t>
      </w:r>
      <w:r w:rsidR="00F3647C" w:rsidRPr="00C0496F">
        <w:rPr>
          <w:rFonts w:ascii="Arial" w:hAnsi="Arial" w:cs="Arial"/>
          <w:sz w:val="20"/>
          <w:lang w:val="es-MX"/>
        </w:rPr>
        <w:t>d</w:t>
      </w:r>
      <w:r w:rsidR="00C83A69" w:rsidRPr="00C0496F">
        <w:rPr>
          <w:rFonts w:ascii="Arial" w:hAnsi="Arial" w:cs="Arial"/>
          <w:sz w:val="20"/>
          <w:lang w:val="es-MX"/>
        </w:rPr>
        <w:t xml:space="preserve">ecir </w:t>
      </w:r>
      <w:r w:rsidR="00F3647C" w:rsidRPr="00C0496F">
        <w:rPr>
          <w:rFonts w:ascii="Arial" w:hAnsi="Arial" w:cs="Arial"/>
          <w:sz w:val="20"/>
          <w:lang w:val="es-MX"/>
        </w:rPr>
        <w:t>v</w:t>
      </w:r>
      <w:r w:rsidR="00C83A69" w:rsidRPr="00C0496F">
        <w:rPr>
          <w:rFonts w:ascii="Arial" w:hAnsi="Arial" w:cs="Arial"/>
          <w:sz w:val="20"/>
          <w:lang w:val="es-MX"/>
        </w:rPr>
        <w:t xml:space="preserve">erdad manifiesto que </w:t>
      </w:r>
      <w:r w:rsidR="00F3647C" w:rsidRPr="00C0496F">
        <w:rPr>
          <w:rFonts w:ascii="Arial" w:hAnsi="Arial" w:cs="Arial"/>
          <w:sz w:val="20"/>
          <w:lang w:val="es-MX"/>
        </w:rPr>
        <w:t>el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DE2365">
        <w:rPr>
          <w:rFonts w:ascii="Arial" w:hAnsi="Arial" w:cs="Arial"/>
          <w:sz w:val="20"/>
          <w:lang w:val="es-MX"/>
        </w:rPr>
        <w:t>trabajo</w:t>
      </w:r>
      <w:r w:rsidR="003638D4" w:rsidRPr="00C0496F">
        <w:rPr>
          <w:rFonts w:ascii="Arial" w:hAnsi="Arial" w:cs="Arial"/>
          <w:sz w:val="20"/>
          <w:lang w:val="es-MX"/>
        </w:rPr>
        <w:t xml:space="preserve"> </w:t>
      </w:r>
      <w:r w:rsidR="00C83A69" w:rsidRPr="00C0496F">
        <w:rPr>
          <w:rFonts w:ascii="Arial" w:hAnsi="Arial" w:cs="Arial"/>
          <w:sz w:val="20"/>
          <w:lang w:val="es-MX"/>
        </w:rPr>
        <w:t>mencio</w:t>
      </w:r>
      <w:r w:rsidR="003638D4" w:rsidRPr="00C0496F">
        <w:rPr>
          <w:rFonts w:ascii="Arial" w:hAnsi="Arial" w:cs="Arial"/>
          <w:sz w:val="20"/>
          <w:lang w:val="es-MX"/>
        </w:rPr>
        <w:t>nado es inédito</w:t>
      </w:r>
      <w:r w:rsidR="00C83A69" w:rsidRPr="00C0496F">
        <w:rPr>
          <w:rFonts w:ascii="Arial" w:hAnsi="Arial" w:cs="Arial"/>
          <w:sz w:val="20"/>
          <w:lang w:val="es-MX"/>
        </w:rPr>
        <w:t>,</w:t>
      </w:r>
      <w:r w:rsidR="00F3647C" w:rsidRPr="00C0496F">
        <w:rPr>
          <w:rFonts w:ascii="Arial" w:hAnsi="Arial" w:cs="Arial"/>
          <w:sz w:val="20"/>
          <w:lang w:val="es-MX"/>
        </w:rPr>
        <w:t xml:space="preserve"> de</w:t>
      </w:r>
      <w:r w:rsidR="00E50C4C" w:rsidRPr="00C0496F">
        <w:rPr>
          <w:rFonts w:ascii="Arial" w:hAnsi="Arial" w:cs="Arial"/>
          <w:sz w:val="20"/>
          <w:lang w:val="es-MX"/>
        </w:rPr>
        <w:t xml:space="preserve"> </w:t>
      </w:r>
      <w:r w:rsidR="00C83A69" w:rsidRPr="00C0496F">
        <w:rPr>
          <w:rFonts w:ascii="Arial" w:hAnsi="Arial" w:cs="Arial"/>
          <w:sz w:val="20"/>
          <w:lang w:val="es-MX"/>
        </w:rPr>
        <w:t>mi autoría</w:t>
      </w:r>
      <w:r w:rsidR="00E50C4C" w:rsidRPr="00C0496F">
        <w:rPr>
          <w:rFonts w:ascii="Arial" w:hAnsi="Arial" w:cs="Arial"/>
          <w:sz w:val="20"/>
          <w:lang w:val="es-MX"/>
        </w:rPr>
        <w:t xml:space="preserve"> / coautoría</w:t>
      </w:r>
      <w:r w:rsidR="00C83A69" w:rsidRPr="00C0496F">
        <w:rPr>
          <w:rFonts w:ascii="Arial" w:hAnsi="Arial" w:cs="Arial"/>
          <w:sz w:val="20"/>
          <w:lang w:val="es-MX"/>
        </w:rPr>
        <w:t xml:space="preserve"> y creación, </w:t>
      </w:r>
      <w:r w:rsidR="00010839" w:rsidRPr="00C0496F">
        <w:rPr>
          <w:rFonts w:ascii="Arial" w:hAnsi="Arial" w:cs="Arial"/>
          <w:sz w:val="20"/>
          <w:lang w:val="es-MX"/>
        </w:rPr>
        <w:t xml:space="preserve">que </w:t>
      </w:r>
      <w:r w:rsidR="00144EB5" w:rsidRPr="00C0496F">
        <w:rPr>
          <w:rFonts w:ascii="Arial" w:hAnsi="Arial" w:cs="Arial"/>
          <w:sz w:val="20"/>
          <w:lang w:val="es-MX"/>
        </w:rPr>
        <w:t>en su contenido no hay</w:t>
      </w:r>
      <w:r w:rsidR="00C83A69" w:rsidRPr="00C0496F">
        <w:rPr>
          <w:rFonts w:ascii="Arial" w:hAnsi="Arial" w:cs="Arial"/>
          <w:sz w:val="20"/>
          <w:lang w:val="es-MX"/>
        </w:rPr>
        <w:t xml:space="preserve"> reproducci</w:t>
      </w:r>
      <w:r w:rsidR="003638D4" w:rsidRPr="00C0496F">
        <w:rPr>
          <w:rFonts w:ascii="Arial" w:hAnsi="Arial" w:cs="Arial"/>
          <w:sz w:val="20"/>
          <w:lang w:val="es-MX"/>
        </w:rPr>
        <w:t>ón total o parcial</w:t>
      </w:r>
      <w:r w:rsidR="00AD32D0" w:rsidRPr="00C0496F">
        <w:rPr>
          <w:rFonts w:ascii="Arial" w:hAnsi="Arial" w:cs="Arial"/>
          <w:sz w:val="20"/>
          <w:lang w:val="es-MX"/>
        </w:rPr>
        <w:t xml:space="preserve"> ajena a mi </w:t>
      </w:r>
      <w:r w:rsidR="008672C4" w:rsidRPr="00C0496F">
        <w:rPr>
          <w:rFonts w:ascii="Arial" w:hAnsi="Arial" w:cs="Arial"/>
          <w:sz w:val="20"/>
          <w:lang w:val="es-MX"/>
        </w:rPr>
        <w:t>autoría</w:t>
      </w:r>
      <w:r w:rsidR="00E50C4C" w:rsidRPr="00C0496F">
        <w:rPr>
          <w:rFonts w:ascii="Arial" w:hAnsi="Arial" w:cs="Arial"/>
          <w:sz w:val="20"/>
          <w:lang w:val="es-MX"/>
        </w:rPr>
        <w:t xml:space="preserve"> / coautoría</w:t>
      </w:r>
      <w:r w:rsidR="008672C4" w:rsidRPr="00C0496F">
        <w:rPr>
          <w:rFonts w:ascii="Arial" w:hAnsi="Arial" w:cs="Arial"/>
          <w:sz w:val="20"/>
          <w:lang w:val="es-MX"/>
        </w:rPr>
        <w:t>,</w:t>
      </w:r>
      <w:r w:rsidR="00C83A69" w:rsidRPr="00C0496F">
        <w:rPr>
          <w:rFonts w:ascii="Arial" w:hAnsi="Arial" w:cs="Arial"/>
          <w:sz w:val="20"/>
          <w:lang w:val="es-MX"/>
        </w:rPr>
        <w:t xml:space="preserve"> y</w:t>
      </w:r>
      <w:r w:rsidR="00AD32D0" w:rsidRPr="00C0496F">
        <w:rPr>
          <w:rFonts w:ascii="Arial" w:hAnsi="Arial" w:cs="Arial"/>
          <w:sz w:val="20"/>
          <w:lang w:val="es-MX"/>
        </w:rPr>
        <w:t xml:space="preserve"> el uso o reproducción</w:t>
      </w:r>
      <w:r w:rsidR="00813CAB" w:rsidRPr="00C0496F">
        <w:rPr>
          <w:rFonts w:ascii="Arial" w:hAnsi="Arial" w:cs="Arial"/>
          <w:sz w:val="20"/>
          <w:lang w:val="es-MX"/>
        </w:rPr>
        <w:t xml:space="preserve"> parcial o total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AD32D0" w:rsidRPr="00C0496F">
        <w:rPr>
          <w:rFonts w:ascii="Arial" w:hAnsi="Arial" w:cs="Arial"/>
          <w:sz w:val="20"/>
          <w:lang w:val="es-MX"/>
        </w:rPr>
        <w:t xml:space="preserve">del contenido de la obra es </w:t>
      </w:r>
      <w:r w:rsidR="008672C4" w:rsidRPr="00C0496F">
        <w:rPr>
          <w:rFonts w:ascii="Arial" w:hAnsi="Arial" w:cs="Arial"/>
          <w:sz w:val="20"/>
          <w:lang w:val="es-MX"/>
        </w:rPr>
        <w:t>responsabilidad única</w:t>
      </w:r>
      <w:r w:rsidR="00AD32D0" w:rsidRPr="00C0496F">
        <w:rPr>
          <w:rFonts w:ascii="Arial" w:hAnsi="Arial" w:cs="Arial"/>
          <w:sz w:val="20"/>
          <w:lang w:val="es-MX"/>
        </w:rPr>
        <w:t xml:space="preserve"> y exclusivamente del suscrito. </w:t>
      </w:r>
    </w:p>
    <w:p w14:paraId="10769FEC" w14:textId="77777777" w:rsidR="00C83A69" w:rsidRPr="00C0496F" w:rsidRDefault="00C83A69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31E1D556" w14:textId="0257EB69" w:rsidR="00BD6947" w:rsidRPr="00C0496F" w:rsidRDefault="00726437" w:rsidP="00D602E0">
      <w:pPr>
        <w:pStyle w:val="Sinespaciado"/>
        <w:spacing w:line="288" w:lineRule="auto"/>
        <w:ind w:right="17"/>
        <w:jc w:val="both"/>
        <w:rPr>
          <w:rFonts w:ascii="Arial" w:hAnsi="Arial" w:cs="Arial"/>
          <w:sz w:val="20"/>
          <w:szCs w:val="20"/>
        </w:rPr>
      </w:pPr>
      <w:r w:rsidRPr="00C0496F">
        <w:rPr>
          <w:rFonts w:ascii="Arial" w:hAnsi="Arial" w:cs="Arial"/>
          <w:b/>
          <w:sz w:val="20"/>
          <w:szCs w:val="20"/>
        </w:rPr>
        <w:t>TERCERO</w:t>
      </w:r>
      <w:r w:rsidR="00121810" w:rsidRPr="00C0496F">
        <w:rPr>
          <w:rFonts w:ascii="Arial" w:hAnsi="Arial" w:cs="Arial"/>
          <w:b/>
          <w:sz w:val="20"/>
          <w:szCs w:val="20"/>
        </w:rPr>
        <w:t>:</w:t>
      </w:r>
      <w:r w:rsidR="00121810" w:rsidRPr="00C0496F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="003638D4" w:rsidRPr="00C0496F">
        <w:rPr>
          <w:rFonts w:ascii="Arial" w:hAnsi="Arial" w:cs="Arial"/>
          <w:sz w:val="20"/>
          <w:szCs w:val="20"/>
        </w:rPr>
        <w:t xml:space="preserve">En el caso de que </w:t>
      </w:r>
      <w:r w:rsidR="00DE2365">
        <w:rPr>
          <w:rFonts w:ascii="Arial" w:hAnsi="Arial" w:cs="Arial"/>
          <w:sz w:val="20"/>
          <w:szCs w:val="20"/>
        </w:rPr>
        <w:t>la historieta</w:t>
      </w:r>
      <w:r w:rsidR="003638D4" w:rsidRPr="00C0496F">
        <w:rPr>
          <w:rFonts w:ascii="Arial" w:hAnsi="Arial" w:cs="Arial"/>
          <w:sz w:val="20"/>
          <w:szCs w:val="20"/>
        </w:rPr>
        <w:t xml:space="preserve"> sea </w:t>
      </w:r>
      <w:r w:rsidR="00C67A66" w:rsidRPr="00C0496F">
        <w:rPr>
          <w:rFonts w:ascii="Arial" w:hAnsi="Arial" w:cs="Arial"/>
          <w:sz w:val="20"/>
          <w:szCs w:val="20"/>
        </w:rPr>
        <w:t>seleccionad</w:t>
      </w:r>
      <w:r w:rsidR="00DE2365">
        <w:rPr>
          <w:rFonts w:ascii="Arial" w:hAnsi="Arial" w:cs="Arial"/>
          <w:sz w:val="20"/>
          <w:szCs w:val="20"/>
        </w:rPr>
        <w:t>a</w:t>
      </w:r>
      <w:r w:rsidR="003638D4" w:rsidRPr="00C0496F">
        <w:rPr>
          <w:rFonts w:ascii="Arial" w:hAnsi="Arial" w:cs="Arial"/>
          <w:sz w:val="20"/>
          <w:szCs w:val="20"/>
        </w:rPr>
        <w:t xml:space="preserve"> por el jurado calificador para su publicación, autorizo</w:t>
      </w:r>
      <w:r w:rsidR="00FE2BD5" w:rsidRPr="00C0496F">
        <w:rPr>
          <w:rFonts w:ascii="Arial" w:hAnsi="Arial" w:cs="Arial"/>
          <w:sz w:val="20"/>
          <w:szCs w:val="20"/>
        </w:rPr>
        <w:t xml:space="preserve"> / autorizamos</w:t>
      </w:r>
      <w:r w:rsidR="003638D4" w:rsidRPr="00C0496F">
        <w:rPr>
          <w:rFonts w:ascii="Arial" w:hAnsi="Arial" w:cs="Arial"/>
          <w:sz w:val="20"/>
          <w:szCs w:val="20"/>
        </w:rPr>
        <w:t xml:space="preserve"> y cedo</w:t>
      </w:r>
      <w:r w:rsidR="00FE2BD5" w:rsidRPr="00C0496F">
        <w:rPr>
          <w:rFonts w:ascii="Arial" w:hAnsi="Arial" w:cs="Arial"/>
          <w:sz w:val="20"/>
          <w:szCs w:val="20"/>
        </w:rPr>
        <w:t xml:space="preserve"> / cedemos</w:t>
      </w:r>
      <w:r w:rsidR="003638D4" w:rsidRPr="00C0496F">
        <w:rPr>
          <w:rFonts w:ascii="Arial" w:hAnsi="Arial" w:cs="Arial"/>
          <w:sz w:val="20"/>
          <w:szCs w:val="20"/>
        </w:rPr>
        <w:t xml:space="preserve"> los derechos de autor a la Comisión Estatal Electoral Nuevo León para que divulgue, transmita, publique y edite, en caso de que así lo considere, la obra que presenté en los términos de los artículos</w:t>
      </w:r>
      <w:r w:rsidR="00BD6947" w:rsidRPr="00C0496F">
        <w:rPr>
          <w:rFonts w:ascii="Arial" w:hAnsi="Arial" w:cs="Arial"/>
          <w:sz w:val="20"/>
          <w:szCs w:val="20"/>
        </w:rPr>
        <w:t xml:space="preserve"> 13, 24, 27,</w:t>
      </w:r>
      <w:r w:rsidR="003638D4" w:rsidRPr="00C0496F">
        <w:rPr>
          <w:rFonts w:ascii="Arial" w:hAnsi="Arial" w:cs="Arial"/>
          <w:sz w:val="20"/>
          <w:szCs w:val="20"/>
        </w:rPr>
        <w:t xml:space="preserve"> 30</w:t>
      </w:r>
      <w:r w:rsidR="00BD6947" w:rsidRPr="00C0496F">
        <w:rPr>
          <w:rFonts w:ascii="Arial" w:hAnsi="Arial" w:cs="Arial"/>
          <w:sz w:val="20"/>
          <w:szCs w:val="20"/>
        </w:rPr>
        <w:t xml:space="preserve">, 94, 96, 97 </w:t>
      </w:r>
      <w:r w:rsidR="003638D4" w:rsidRPr="00C0496F">
        <w:rPr>
          <w:rFonts w:ascii="Arial" w:hAnsi="Arial" w:cs="Arial"/>
          <w:sz w:val="20"/>
          <w:szCs w:val="20"/>
        </w:rPr>
        <w:t>de la Ley Federal de</w:t>
      </w:r>
      <w:r w:rsidR="00E31447" w:rsidRPr="00C0496F">
        <w:rPr>
          <w:rFonts w:ascii="Arial" w:hAnsi="Arial" w:cs="Arial"/>
          <w:sz w:val="20"/>
          <w:szCs w:val="20"/>
        </w:rPr>
        <w:t>l</w:t>
      </w:r>
      <w:r w:rsidR="003638D4" w:rsidRPr="00C0496F">
        <w:rPr>
          <w:rFonts w:ascii="Arial" w:hAnsi="Arial" w:cs="Arial"/>
          <w:sz w:val="20"/>
          <w:szCs w:val="20"/>
        </w:rPr>
        <w:t xml:space="preserve"> Derecho de Autor</w:t>
      </w:r>
      <w:r w:rsidR="00BD6947" w:rsidRPr="00C0496F">
        <w:rPr>
          <w:rFonts w:ascii="Arial" w:hAnsi="Arial" w:cs="Arial"/>
          <w:sz w:val="20"/>
          <w:szCs w:val="20"/>
        </w:rPr>
        <w:t>, así como al artículo 6, párrafo 1 del Tratado de la OMPI sobre Derecho del Autor.</w:t>
      </w:r>
    </w:p>
    <w:p w14:paraId="3FC20B59" w14:textId="77777777" w:rsidR="00D926CA" w:rsidRPr="00C0496F" w:rsidRDefault="00D926CA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123A3DA3" w14:textId="2D52041A" w:rsidR="00C83A69" w:rsidRPr="00C0496F" w:rsidRDefault="00EB4B91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CUARTO: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3638D4" w:rsidRPr="00C0496F">
        <w:rPr>
          <w:rFonts w:ascii="Arial" w:hAnsi="Arial" w:cs="Arial"/>
          <w:sz w:val="20"/>
          <w:lang w:val="es-MX"/>
        </w:rPr>
        <w:t xml:space="preserve">En caso de que el jurado calificador del </w:t>
      </w:r>
      <w:r w:rsidR="00DE2365">
        <w:rPr>
          <w:rFonts w:ascii="Arial" w:eastAsia="Calibri" w:hAnsi="Arial" w:cs="Arial"/>
          <w:b/>
          <w:sz w:val="20"/>
          <w:lang w:val="es-MX"/>
        </w:rPr>
        <w:t>Primer</w:t>
      </w:r>
      <w:r w:rsidR="008823D7" w:rsidRPr="00C0496F">
        <w:rPr>
          <w:rFonts w:ascii="Arial" w:eastAsia="Calibri" w:hAnsi="Arial" w:cs="Arial"/>
          <w:b/>
          <w:sz w:val="20"/>
        </w:rPr>
        <w:t xml:space="preserve"> C</w:t>
      </w:r>
      <w:r w:rsidR="008F6540" w:rsidRPr="00C0496F">
        <w:rPr>
          <w:rFonts w:ascii="Arial" w:eastAsia="Calibri" w:hAnsi="Arial" w:cs="Arial"/>
          <w:b/>
          <w:sz w:val="20"/>
        </w:rPr>
        <w:t>oncurso</w:t>
      </w:r>
      <w:r w:rsidR="00C0496F" w:rsidRPr="00C0496F">
        <w:rPr>
          <w:rFonts w:ascii="Arial" w:eastAsia="Calibri" w:hAnsi="Arial" w:cs="Arial"/>
          <w:b/>
          <w:sz w:val="20"/>
        </w:rPr>
        <w:t xml:space="preserve"> </w:t>
      </w:r>
      <w:r w:rsidR="001C0922">
        <w:rPr>
          <w:rFonts w:ascii="Arial" w:eastAsia="Calibri" w:hAnsi="Arial" w:cs="Arial"/>
          <w:b/>
          <w:sz w:val="20"/>
        </w:rPr>
        <w:t>Nacional</w:t>
      </w:r>
      <w:r w:rsidR="008F6540" w:rsidRPr="00C0496F">
        <w:rPr>
          <w:rFonts w:ascii="Arial" w:eastAsia="Calibri" w:hAnsi="Arial" w:cs="Arial"/>
          <w:b/>
          <w:sz w:val="20"/>
        </w:rPr>
        <w:t xml:space="preserve"> de </w:t>
      </w:r>
      <w:r w:rsidR="00DE2365">
        <w:rPr>
          <w:rFonts w:ascii="Arial" w:eastAsia="Calibri" w:hAnsi="Arial" w:cs="Arial"/>
          <w:b/>
          <w:sz w:val="20"/>
        </w:rPr>
        <w:t>Historietas por la Igualdad</w:t>
      </w:r>
      <w:r w:rsidR="00CD0614" w:rsidRPr="00C0496F" w:rsidDel="00CD0614">
        <w:rPr>
          <w:rFonts w:ascii="Arial" w:eastAsia="Calibri" w:hAnsi="Arial" w:cs="Arial"/>
          <w:sz w:val="20"/>
        </w:rPr>
        <w:t xml:space="preserve"> </w:t>
      </w:r>
      <w:r w:rsidR="003638D4" w:rsidRPr="00C0496F">
        <w:rPr>
          <w:rFonts w:ascii="Arial" w:hAnsi="Arial" w:cs="Arial"/>
          <w:sz w:val="20"/>
          <w:lang w:val="es-MX"/>
        </w:rPr>
        <w:t>decida que mi</w:t>
      </w:r>
      <w:r w:rsidR="00FE2BD5" w:rsidRPr="00C0496F">
        <w:rPr>
          <w:rFonts w:ascii="Arial" w:hAnsi="Arial" w:cs="Arial"/>
          <w:sz w:val="20"/>
          <w:lang w:val="es-MX"/>
        </w:rPr>
        <w:t xml:space="preserve"> / nuestr</w:t>
      </w:r>
      <w:r w:rsidR="00DE2365">
        <w:rPr>
          <w:rFonts w:ascii="Arial" w:hAnsi="Arial" w:cs="Arial"/>
          <w:sz w:val="20"/>
          <w:lang w:val="es-MX"/>
        </w:rPr>
        <w:t>a historieta</w:t>
      </w:r>
      <w:r w:rsidR="003638D4" w:rsidRPr="00C0496F">
        <w:rPr>
          <w:rFonts w:ascii="Arial" w:hAnsi="Arial" w:cs="Arial"/>
          <w:sz w:val="20"/>
          <w:lang w:val="es-MX"/>
        </w:rPr>
        <w:t xml:space="preserve"> es un</w:t>
      </w:r>
      <w:r w:rsidR="00DE2365">
        <w:rPr>
          <w:rFonts w:ascii="Arial" w:hAnsi="Arial" w:cs="Arial"/>
          <w:sz w:val="20"/>
          <w:lang w:val="es-MX"/>
        </w:rPr>
        <w:t>a</w:t>
      </w:r>
      <w:r w:rsidR="003638D4" w:rsidRPr="00C0496F">
        <w:rPr>
          <w:rFonts w:ascii="Arial" w:hAnsi="Arial" w:cs="Arial"/>
          <w:sz w:val="20"/>
          <w:lang w:val="es-MX"/>
        </w:rPr>
        <w:t xml:space="preserve"> de las ganador</w:t>
      </w:r>
      <w:r w:rsidR="00DE2365">
        <w:rPr>
          <w:rFonts w:ascii="Arial" w:hAnsi="Arial" w:cs="Arial"/>
          <w:sz w:val="20"/>
          <w:lang w:val="es-MX"/>
        </w:rPr>
        <w:t>a</w:t>
      </w:r>
      <w:r w:rsidR="003638D4" w:rsidRPr="00C0496F">
        <w:rPr>
          <w:rFonts w:ascii="Arial" w:hAnsi="Arial" w:cs="Arial"/>
          <w:sz w:val="20"/>
          <w:lang w:val="es-MX"/>
        </w:rPr>
        <w:t>s del primer, segundo, tercer lugar o mención honorífica</w:t>
      </w:r>
      <w:r w:rsidR="00962C37" w:rsidRPr="00C0496F">
        <w:rPr>
          <w:rFonts w:ascii="Arial" w:hAnsi="Arial" w:cs="Arial"/>
          <w:sz w:val="20"/>
          <w:lang w:val="es-MX"/>
        </w:rPr>
        <w:t>,</w:t>
      </w:r>
      <w:r w:rsidR="003638D4" w:rsidRPr="00C0496F">
        <w:rPr>
          <w:rFonts w:ascii="Arial" w:hAnsi="Arial" w:cs="Arial"/>
          <w:sz w:val="20"/>
          <w:lang w:val="es-MX"/>
        </w:rPr>
        <w:t xml:space="preserve"> y la Comisión Estatal Electoral </w:t>
      </w:r>
      <w:r w:rsidR="00CD0614" w:rsidRPr="00C0496F">
        <w:rPr>
          <w:rFonts w:ascii="Arial" w:hAnsi="Arial" w:cs="Arial"/>
          <w:sz w:val="20"/>
          <w:lang w:val="es-MX"/>
        </w:rPr>
        <w:t>resuelva</w:t>
      </w:r>
      <w:r w:rsidR="003638D4" w:rsidRPr="00C0496F">
        <w:rPr>
          <w:rFonts w:ascii="Arial" w:hAnsi="Arial" w:cs="Arial"/>
          <w:sz w:val="20"/>
          <w:lang w:val="es-MX"/>
        </w:rPr>
        <w:t xml:space="preserve"> publicar o difundir en los términos del párrafo anterior, excluyo de toda responsabilidad civil, penal, laboral, registral o de cualquier</w:t>
      </w:r>
      <w:r w:rsidR="00C67A66" w:rsidRPr="00C0496F">
        <w:rPr>
          <w:rFonts w:ascii="Arial" w:hAnsi="Arial" w:cs="Arial"/>
          <w:sz w:val="20"/>
          <w:lang w:val="es-MX"/>
        </w:rPr>
        <w:t xml:space="preserve"> otra naturaleza jurídica a la </w:t>
      </w:r>
      <w:r w:rsidR="008277F3" w:rsidRPr="00C0496F">
        <w:rPr>
          <w:rFonts w:ascii="Arial" w:hAnsi="Arial" w:cs="Arial"/>
          <w:sz w:val="20"/>
          <w:lang w:val="es-MX"/>
        </w:rPr>
        <w:t xml:space="preserve">Comisión </w:t>
      </w:r>
      <w:r w:rsidR="003638D4" w:rsidRPr="00C0496F">
        <w:rPr>
          <w:rFonts w:ascii="Arial" w:hAnsi="Arial" w:cs="Arial"/>
          <w:sz w:val="20"/>
          <w:lang w:val="es-MX"/>
        </w:rPr>
        <w:t xml:space="preserve">Estatal Electoral, que surja con motivo de la publicación y difusión que esta realice sobre mi </w:t>
      </w:r>
      <w:r w:rsidR="00DE2365">
        <w:rPr>
          <w:rFonts w:ascii="Arial" w:hAnsi="Arial" w:cs="Arial"/>
          <w:sz w:val="20"/>
          <w:lang w:val="es-MX"/>
        </w:rPr>
        <w:t>trabajo</w:t>
      </w:r>
      <w:r w:rsidR="00962C37" w:rsidRPr="00C0496F">
        <w:rPr>
          <w:rFonts w:ascii="Arial" w:hAnsi="Arial" w:cs="Arial"/>
          <w:sz w:val="20"/>
          <w:lang w:val="es-MX"/>
        </w:rPr>
        <w:t>,</w:t>
      </w:r>
      <w:r w:rsidR="003638D4" w:rsidRPr="00C0496F">
        <w:rPr>
          <w:rFonts w:ascii="Arial" w:hAnsi="Arial" w:cs="Arial"/>
          <w:sz w:val="20"/>
          <w:lang w:val="es-MX"/>
        </w:rPr>
        <w:t xml:space="preserve"> siendo responsabilidad de quien suscribe cualquier controversia o perjuicio que cause a raíz de las ideas, contenidos y </w:t>
      </w:r>
      <w:r w:rsidR="001F2E22" w:rsidRPr="00C0496F">
        <w:rPr>
          <w:rFonts w:ascii="Arial" w:hAnsi="Arial" w:cs="Arial"/>
          <w:sz w:val="20"/>
          <w:lang w:val="es-MX"/>
        </w:rPr>
        <w:t>actores</w:t>
      </w:r>
      <w:r w:rsidR="003638D4" w:rsidRPr="00C0496F">
        <w:rPr>
          <w:rFonts w:ascii="Arial" w:hAnsi="Arial" w:cs="Arial"/>
          <w:sz w:val="20"/>
          <w:lang w:val="es-MX"/>
        </w:rPr>
        <w:t xml:space="preserve"> d</w:t>
      </w:r>
      <w:r w:rsidR="00E50C4C" w:rsidRPr="00C0496F">
        <w:rPr>
          <w:rFonts w:ascii="Arial" w:hAnsi="Arial" w:cs="Arial"/>
          <w:sz w:val="20"/>
          <w:lang w:val="es-MX"/>
        </w:rPr>
        <w:t>e</w:t>
      </w:r>
      <w:r w:rsidR="00DE2365">
        <w:rPr>
          <w:rFonts w:ascii="Arial" w:hAnsi="Arial" w:cs="Arial"/>
          <w:sz w:val="20"/>
          <w:lang w:val="es-MX"/>
        </w:rPr>
        <w:t xml:space="preserve"> la historieta.</w:t>
      </w:r>
      <w:r w:rsidR="003638D4" w:rsidRPr="00C0496F">
        <w:rPr>
          <w:rFonts w:ascii="Arial" w:hAnsi="Arial" w:cs="Arial"/>
          <w:sz w:val="20"/>
          <w:lang w:val="es-MX"/>
        </w:rPr>
        <w:t>.</w:t>
      </w:r>
    </w:p>
    <w:p w14:paraId="50801FA9" w14:textId="77777777" w:rsidR="00E50C4C" w:rsidRPr="00D53303" w:rsidRDefault="00E50C4C" w:rsidP="008A5B45">
      <w:pPr>
        <w:ind w:right="18"/>
        <w:jc w:val="both"/>
        <w:rPr>
          <w:rFonts w:ascii="Arial" w:hAnsi="Arial" w:cs="Arial"/>
          <w:sz w:val="20"/>
          <w:szCs w:val="22"/>
          <w:lang w:val="es-MX"/>
        </w:rPr>
      </w:pPr>
    </w:p>
    <w:p w14:paraId="13F6FE99" w14:textId="0203E331" w:rsidR="008823D7" w:rsidRDefault="00A64119" w:rsidP="008823D7">
      <w:pPr>
        <w:ind w:right="18"/>
        <w:jc w:val="center"/>
        <w:rPr>
          <w:rFonts w:ascii="Arial" w:hAnsi="Arial" w:cs="Arial"/>
          <w:sz w:val="20"/>
          <w:szCs w:val="22"/>
          <w:lang w:val="es-MX"/>
        </w:rPr>
      </w:pPr>
      <w:r w:rsidRPr="00D53303">
        <w:rPr>
          <w:rFonts w:ascii="Arial" w:hAnsi="Arial" w:cs="Arial"/>
          <w:sz w:val="20"/>
          <w:szCs w:val="22"/>
          <w:lang w:val="es-MX"/>
        </w:rPr>
        <w:t>______de ___________ de 20</w:t>
      </w:r>
      <w:r w:rsidR="00C0496F">
        <w:rPr>
          <w:rFonts w:ascii="Arial" w:hAnsi="Arial" w:cs="Arial"/>
          <w:sz w:val="20"/>
          <w:szCs w:val="22"/>
          <w:lang w:val="es-MX"/>
        </w:rPr>
        <w:t>21</w:t>
      </w:r>
    </w:p>
    <w:p w14:paraId="1656415B" w14:textId="5D097873" w:rsidR="00FA539D" w:rsidRPr="00E50C4C" w:rsidRDefault="008823D7" w:rsidP="00E50C4C">
      <w:pPr>
        <w:ind w:left="2832" w:right="18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</w:t>
      </w:r>
      <w:r w:rsidR="0053158E">
        <w:rPr>
          <w:rFonts w:ascii="Arial" w:hAnsi="Arial" w:cs="Arial"/>
          <w:sz w:val="20"/>
          <w:szCs w:val="22"/>
          <w:lang w:val="es-MX"/>
        </w:rPr>
        <w:t xml:space="preserve"> </w:t>
      </w:r>
      <w:r>
        <w:rPr>
          <w:rFonts w:ascii="Arial" w:hAnsi="Arial" w:cs="Arial"/>
          <w:sz w:val="20"/>
          <w:szCs w:val="22"/>
          <w:lang w:val="es-MX"/>
        </w:rPr>
        <w:t xml:space="preserve"> </w:t>
      </w:r>
      <w:r>
        <w:rPr>
          <w:rFonts w:ascii="Arial" w:hAnsi="Arial" w:cs="Arial"/>
          <w:sz w:val="12"/>
          <w:szCs w:val="14"/>
        </w:rPr>
        <w:t xml:space="preserve"> (día)</w:t>
      </w:r>
      <w:r>
        <w:rPr>
          <w:rFonts w:ascii="Arial" w:hAnsi="Arial" w:cs="Arial"/>
          <w:sz w:val="12"/>
          <w:szCs w:val="14"/>
        </w:rPr>
        <w:tab/>
      </w:r>
      <w:r>
        <w:rPr>
          <w:rFonts w:ascii="Arial" w:hAnsi="Arial" w:cs="Arial"/>
          <w:sz w:val="12"/>
          <w:szCs w:val="14"/>
        </w:rPr>
        <w:tab/>
        <w:t xml:space="preserve">  </w:t>
      </w:r>
      <w:r w:rsidR="0053158E">
        <w:rPr>
          <w:rFonts w:ascii="Arial" w:hAnsi="Arial" w:cs="Arial"/>
          <w:sz w:val="12"/>
          <w:szCs w:val="14"/>
        </w:rPr>
        <w:t xml:space="preserve"> </w:t>
      </w:r>
      <w:r w:rsidR="00A64119" w:rsidRPr="00D53303">
        <w:rPr>
          <w:rFonts w:ascii="Arial" w:hAnsi="Arial" w:cs="Arial"/>
          <w:sz w:val="12"/>
          <w:szCs w:val="14"/>
        </w:rPr>
        <w:t>(mes)</w:t>
      </w:r>
    </w:p>
    <w:p w14:paraId="10A18E03" w14:textId="4F5EAAD8" w:rsidR="00E50C4C" w:rsidRDefault="00E50C4C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14:paraId="61DC782F" w14:textId="77777777" w:rsidR="00E50C4C" w:rsidRDefault="00E50C4C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14:paraId="14C4CE14" w14:textId="77777777" w:rsidR="00D602E0" w:rsidRDefault="00C83A69" w:rsidP="008A5B45">
      <w:pPr>
        <w:ind w:right="18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14:paraId="5D22A4EA" w14:textId="77777777" w:rsidR="007B5EAE" w:rsidRPr="00782C7B" w:rsidRDefault="00C83A69" w:rsidP="008A5B45">
      <w:pPr>
        <w:ind w:right="18"/>
        <w:jc w:val="center"/>
        <w:rPr>
          <w:rFonts w:eastAsia="Calibri"/>
          <w:szCs w:val="24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sectPr w:rsidR="007B5EAE" w:rsidRPr="00782C7B" w:rsidSect="008A5B45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4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34A8" w14:textId="77777777" w:rsidR="0069036B" w:rsidRDefault="0069036B" w:rsidP="00D00728">
      <w:r>
        <w:separator/>
      </w:r>
    </w:p>
  </w:endnote>
  <w:endnote w:type="continuationSeparator" w:id="0">
    <w:p w14:paraId="4FEE97E3" w14:textId="77777777" w:rsidR="0069036B" w:rsidRDefault="0069036B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79F4" w14:textId="77777777" w:rsidR="00C83A69" w:rsidRPr="00BA4481" w:rsidRDefault="00C83A69" w:rsidP="00BA4481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9514272" wp14:editId="4D6EE787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69" name="Imagen 69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2D4E" w14:textId="77777777" w:rsidR="0069036B" w:rsidRDefault="0069036B" w:rsidP="00D00728">
      <w:r>
        <w:separator/>
      </w:r>
    </w:p>
  </w:footnote>
  <w:footnote w:type="continuationSeparator" w:id="0">
    <w:p w14:paraId="2CE01AAE" w14:textId="77777777" w:rsidR="0069036B" w:rsidRDefault="0069036B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5E03A919" w14:textId="77777777" w:rsidTr="005547D9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7EF0A617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72B025D" wp14:editId="38067F6E">
                <wp:extent cx="1562100" cy="323850"/>
                <wp:effectExtent l="0" t="0" r="0" b="0"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7120C55A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113FF76C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4D7B0D22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5634465E" w14:textId="77777777" w:rsidTr="008A5B45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79C71EF9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6C536A09" wp14:editId="5717DB9F">
                <wp:extent cx="1562100" cy="323850"/>
                <wp:effectExtent l="0" t="0" r="0" b="0"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6FC2A5E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72F25859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2E7C5DB0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10839"/>
    <w:rsid w:val="00025A4B"/>
    <w:rsid w:val="00033A57"/>
    <w:rsid w:val="000348C1"/>
    <w:rsid w:val="00035559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881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361E3"/>
    <w:rsid w:val="00137026"/>
    <w:rsid w:val="00140261"/>
    <w:rsid w:val="00141411"/>
    <w:rsid w:val="00141845"/>
    <w:rsid w:val="00144EB5"/>
    <w:rsid w:val="00160600"/>
    <w:rsid w:val="00161965"/>
    <w:rsid w:val="0016240E"/>
    <w:rsid w:val="00176947"/>
    <w:rsid w:val="00177707"/>
    <w:rsid w:val="00184921"/>
    <w:rsid w:val="00187CAA"/>
    <w:rsid w:val="0019253B"/>
    <w:rsid w:val="001A5BA9"/>
    <w:rsid w:val="001B0185"/>
    <w:rsid w:val="001B1D41"/>
    <w:rsid w:val="001B7F02"/>
    <w:rsid w:val="001C0922"/>
    <w:rsid w:val="001C4C8A"/>
    <w:rsid w:val="001C731E"/>
    <w:rsid w:val="001D2DA6"/>
    <w:rsid w:val="001D50B6"/>
    <w:rsid w:val="001E16CD"/>
    <w:rsid w:val="001F2E22"/>
    <w:rsid w:val="001F52B2"/>
    <w:rsid w:val="001F52F3"/>
    <w:rsid w:val="002063B3"/>
    <w:rsid w:val="0021546B"/>
    <w:rsid w:val="002156DF"/>
    <w:rsid w:val="00227D10"/>
    <w:rsid w:val="0023474B"/>
    <w:rsid w:val="00234C13"/>
    <w:rsid w:val="00242689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C38AE"/>
    <w:rsid w:val="002D370B"/>
    <w:rsid w:val="002D3B27"/>
    <w:rsid w:val="002D4DBF"/>
    <w:rsid w:val="002F094F"/>
    <w:rsid w:val="002F1A82"/>
    <w:rsid w:val="002F1BDC"/>
    <w:rsid w:val="002F3E12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3C49"/>
    <w:rsid w:val="00355C72"/>
    <w:rsid w:val="00362773"/>
    <w:rsid w:val="00362B7B"/>
    <w:rsid w:val="003638D4"/>
    <w:rsid w:val="003639CE"/>
    <w:rsid w:val="00364448"/>
    <w:rsid w:val="00370925"/>
    <w:rsid w:val="00376287"/>
    <w:rsid w:val="0038126A"/>
    <w:rsid w:val="0038421C"/>
    <w:rsid w:val="003952CF"/>
    <w:rsid w:val="003978BB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28E2"/>
    <w:rsid w:val="003F58F4"/>
    <w:rsid w:val="0040182E"/>
    <w:rsid w:val="00413442"/>
    <w:rsid w:val="00413FA1"/>
    <w:rsid w:val="00415EB4"/>
    <w:rsid w:val="00416789"/>
    <w:rsid w:val="00422FF8"/>
    <w:rsid w:val="00425809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A44A3"/>
    <w:rsid w:val="004B100D"/>
    <w:rsid w:val="004B151C"/>
    <w:rsid w:val="004B5E22"/>
    <w:rsid w:val="004B6DC0"/>
    <w:rsid w:val="004C2F51"/>
    <w:rsid w:val="004C6A29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58E"/>
    <w:rsid w:val="005317B6"/>
    <w:rsid w:val="00531D3C"/>
    <w:rsid w:val="00533653"/>
    <w:rsid w:val="00540BB6"/>
    <w:rsid w:val="005505FC"/>
    <w:rsid w:val="005547D9"/>
    <w:rsid w:val="00556CEE"/>
    <w:rsid w:val="0056451A"/>
    <w:rsid w:val="00566535"/>
    <w:rsid w:val="00570F4A"/>
    <w:rsid w:val="0057460E"/>
    <w:rsid w:val="00575AA7"/>
    <w:rsid w:val="00576F28"/>
    <w:rsid w:val="00580D33"/>
    <w:rsid w:val="005819E2"/>
    <w:rsid w:val="00594E13"/>
    <w:rsid w:val="005A34AE"/>
    <w:rsid w:val="005A526F"/>
    <w:rsid w:val="005A5F03"/>
    <w:rsid w:val="005B427F"/>
    <w:rsid w:val="005B5401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10258"/>
    <w:rsid w:val="00620FB7"/>
    <w:rsid w:val="00625538"/>
    <w:rsid w:val="00627D6F"/>
    <w:rsid w:val="00630CA4"/>
    <w:rsid w:val="006341AF"/>
    <w:rsid w:val="00635D63"/>
    <w:rsid w:val="006446CB"/>
    <w:rsid w:val="00651A79"/>
    <w:rsid w:val="00662A42"/>
    <w:rsid w:val="00673FB4"/>
    <w:rsid w:val="0068012C"/>
    <w:rsid w:val="0068057C"/>
    <w:rsid w:val="00685018"/>
    <w:rsid w:val="00685453"/>
    <w:rsid w:val="006864A3"/>
    <w:rsid w:val="00687797"/>
    <w:rsid w:val="0069036B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608"/>
    <w:rsid w:val="00713A69"/>
    <w:rsid w:val="00713C02"/>
    <w:rsid w:val="0072013C"/>
    <w:rsid w:val="007210A7"/>
    <w:rsid w:val="007215C2"/>
    <w:rsid w:val="00726437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541"/>
    <w:rsid w:val="00752D82"/>
    <w:rsid w:val="0077082C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3CAB"/>
    <w:rsid w:val="00814314"/>
    <w:rsid w:val="00816E43"/>
    <w:rsid w:val="00821BD8"/>
    <w:rsid w:val="00822F5A"/>
    <w:rsid w:val="00825C18"/>
    <w:rsid w:val="0082776C"/>
    <w:rsid w:val="008277F3"/>
    <w:rsid w:val="00827DB4"/>
    <w:rsid w:val="00830041"/>
    <w:rsid w:val="00837C94"/>
    <w:rsid w:val="00842F44"/>
    <w:rsid w:val="0084429A"/>
    <w:rsid w:val="0085763B"/>
    <w:rsid w:val="00861DE5"/>
    <w:rsid w:val="008672C4"/>
    <w:rsid w:val="0087096A"/>
    <w:rsid w:val="008715FF"/>
    <w:rsid w:val="00880AB9"/>
    <w:rsid w:val="00880C54"/>
    <w:rsid w:val="00881D99"/>
    <w:rsid w:val="008823D7"/>
    <w:rsid w:val="00882D03"/>
    <w:rsid w:val="008859F6"/>
    <w:rsid w:val="00890319"/>
    <w:rsid w:val="0089630C"/>
    <w:rsid w:val="008A2FDB"/>
    <w:rsid w:val="008A5B45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8F6540"/>
    <w:rsid w:val="00901D91"/>
    <w:rsid w:val="00901DE7"/>
    <w:rsid w:val="00905634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4BD3"/>
    <w:rsid w:val="009375AA"/>
    <w:rsid w:val="0095099F"/>
    <w:rsid w:val="0096171E"/>
    <w:rsid w:val="00962C37"/>
    <w:rsid w:val="00962DCF"/>
    <w:rsid w:val="00965DAB"/>
    <w:rsid w:val="0097237A"/>
    <w:rsid w:val="009733A0"/>
    <w:rsid w:val="00973598"/>
    <w:rsid w:val="0097507C"/>
    <w:rsid w:val="00981232"/>
    <w:rsid w:val="009848D8"/>
    <w:rsid w:val="009909E4"/>
    <w:rsid w:val="009A5393"/>
    <w:rsid w:val="009B056F"/>
    <w:rsid w:val="009B1A39"/>
    <w:rsid w:val="009D2854"/>
    <w:rsid w:val="009D38BB"/>
    <w:rsid w:val="009D4886"/>
    <w:rsid w:val="009D48DB"/>
    <w:rsid w:val="009D61AA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456CF"/>
    <w:rsid w:val="00A550A1"/>
    <w:rsid w:val="00A56AAA"/>
    <w:rsid w:val="00A630FD"/>
    <w:rsid w:val="00A63AF6"/>
    <w:rsid w:val="00A64119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1B67"/>
    <w:rsid w:val="00AB2D3D"/>
    <w:rsid w:val="00AB4E76"/>
    <w:rsid w:val="00AB56FB"/>
    <w:rsid w:val="00AD32D0"/>
    <w:rsid w:val="00AE2497"/>
    <w:rsid w:val="00AE33F7"/>
    <w:rsid w:val="00AE49D2"/>
    <w:rsid w:val="00AE4FC7"/>
    <w:rsid w:val="00AF13E5"/>
    <w:rsid w:val="00AF5A8F"/>
    <w:rsid w:val="00AF7824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678AD"/>
    <w:rsid w:val="00B70E1D"/>
    <w:rsid w:val="00B73CFC"/>
    <w:rsid w:val="00B74465"/>
    <w:rsid w:val="00B75F27"/>
    <w:rsid w:val="00B80AA9"/>
    <w:rsid w:val="00B826C4"/>
    <w:rsid w:val="00B86E3E"/>
    <w:rsid w:val="00B933EC"/>
    <w:rsid w:val="00BA4481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D6947"/>
    <w:rsid w:val="00BF2392"/>
    <w:rsid w:val="00BF4595"/>
    <w:rsid w:val="00BF56B0"/>
    <w:rsid w:val="00C01B5F"/>
    <w:rsid w:val="00C0496F"/>
    <w:rsid w:val="00C0553A"/>
    <w:rsid w:val="00C11CDE"/>
    <w:rsid w:val="00C218E6"/>
    <w:rsid w:val="00C31A2B"/>
    <w:rsid w:val="00C33CA5"/>
    <w:rsid w:val="00C366B1"/>
    <w:rsid w:val="00C412AC"/>
    <w:rsid w:val="00C51F3A"/>
    <w:rsid w:val="00C5425A"/>
    <w:rsid w:val="00C548D1"/>
    <w:rsid w:val="00C56C59"/>
    <w:rsid w:val="00C60FAA"/>
    <w:rsid w:val="00C65BF1"/>
    <w:rsid w:val="00C67A66"/>
    <w:rsid w:val="00C744EB"/>
    <w:rsid w:val="00C74B42"/>
    <w:rsid w:val="00C7552B"/>
    <w:rsid w:val="00C81CC5"/>
    <w:rsid w:val="00C81F2C"/>
    <w:rsid w:val="00C8240F"/>
    <w:rsid w:val="00C83A69"/>
    <w:rsid w:val="00C90A12"/>
    <w:rsid w:val="00C9253A"/>
    <w:rsid w:val="00C9443D"/>
    <w:rsid w:val="00C947A6"/>
    <w:rsid w:val="00C96B44"/>
    <w:rsid w:val="00CA0ECF"/>
    <w:rsid w:val="00CA70D1"/>
    <w:rsid w:val="00CB3F19"/>
    <w:rsid w:val="00CB4898"/>
    <w:rsid w:val="00CB7D9A"/>
    <w:rsid w:val="00CC7913"/>
    <w:rsid w:val="00CD0614"/>
    <w:rsid w:val="00CD1113"/>
    <w:rsid w:val="00CD1BAF"/>
    <w:rsid w:val="00CD3B67"/>
    <w:rsid w:val="00CD45E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3303"/>
    <w:rsid w:val="00D55BB5"/>
    <w:rsid w:val="00D602E0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365"/>
    <w:rsid w:val="00DE2960"/>
    <w:rsid w:val="00DE3A52"/>
    <w:rsid w:val="00DE4165"/>
    <w:rsid w:val="00DE7B50"/>
    <w:rsid w:val="00DF59B9"/>
    <w:rsid w:val="00E20BDF"/>
    <w:rsid w:val="00E22CB7"/>
    <w:rsid w:val="00E27CF9"/>
    <w:rsid w:val="00E30224"/>
    <w:rsid w:val="00E3054E"/>
    <w:rsid w:val="00E308A2"/>
    <w:rsid w:val="00E31447"/>
    <w:rsid w:val="00E417AD"/>
    <w:rsid w:val="00E43B6C"/>
    <w:rsid w:val="00E4510F"/>
    <w:rsid w:val="00E46E30"/>
    <w:rsid w:val="00E50C4C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967A9"/>
    <w:rsid w:val="00EA06C7"/>
    <w:rsid w:val="00EA1EB1"/>
    <w:rsid w:val="00EA4F72"/>
    <w:rsid w:val="00EA5F0E"/>
    <w:rsid w:val="00EB2127"/>
    <w:rsid w:val="00EB45FB"/>
    <w:rsid w:val="00EB4B91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3647C"/>
    <w:rsid w:val="00F42729"/>
    <w:rsid w:val="00F44145"/>
    <w:rsid w:val="00F46C84"/>
    <w:rsid w:val="00F507B0"/>
    <w:rsid w:val="00F62947"/>
    <w:rsid w:val="00F63410"/>
    <w:rsid w:val="00F64776"/>
    <w:rsid w:val="00F66286"/>
    <w:rsid w:val="00F727F7"/>
    <w:rsid w:val="00F74CB3"/>
    <w:rsid w:val="00F74D80"/>
    <w:rsid w:val="00F759AF"/>
    <w:rsid w:val="00F7774C"/>
    <w:rsid w:val="00F82793"/>
    <w:rsid w:val="00F860E6"/>
    <w:rsid w:val="00F86369"/>
    <w:rsid w:val="00F87467"/>
    <w:rsid w:val="00F90C63"/>
    <w:rsid w:val="00F92890"/>
    <w:rsid w:val="00F970B2"/>
    <w:rsid w:val="00F97417"/>
    <w:rsid w:val="00FA539D"/>
    <w:rsid w:val="00FA793F"/>
    <w:rsid w:val="00FB16D0"/>
    <w:rsid w:val="00FB2D3C"/>
    <w:rsid w:val="00FD3AC1"/>
    <w:rsid w:val="00FD49CB"/>
    <w:rsid w:val="00FD4C8F"/>
    <w:rsid w:val="00FE2BD5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2A6C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888CC-A932-44E6-BE9C-2C4EFD1C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Patricia Isabel Lobo Romo</cp:lastModifiedBy>
  <cp:revision>3</cp:revision>
  <cp:lastPrinted>2018-05-16T22:00:00Z</cp:lastPrinted>
  <dcterms:created xsi:type="dcterms:W3CDTF">2021-05-07T19:37:00Z</dcterms:created>
  <dcterms:modified xsi:type="dcterms:W3CDTF">2021-07-30T00:02:00Z</dcterms:modified>
</cp:coreProperties>
</file>